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97885" w14:textId="2C751810" w:rsidR="00304D1C" w:rsidRPr="00BE6F6A" w:rsidRDefault="00BE6F6A">
      <w:r>
        <w:t>Provázání výuky Kulturních dějin (staré akreditace) a Kulturně historických studií (nové akreditace)</w:t>
      </w:r>
    </w:p>
    <w:tbl>
      <w:tblPr>
        <w:tblStyle w:val="Tabulkasmkou4zvraznn2"/>
        <w:tblW w:w="14596" w:type="dxa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3260"/>
        <w:gridCol w:w="1985"/>
        <w:gridCol w:w="2268"/>
      </w:tblGrid>
      <w:tr w:rsidR="00BE6F6A" w:rsidRPr="00BE6F6A" w14:paraId="0132354F" w14:textId="77777777" w:rsidTr="00BE6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5C70D97" w14:textId="77777777" w:rsidR="00BE6F6A" w:rsidRPr="00BE6F6A" w:rsidRDefault="00BE6F6A" w:rsidP="005D10E7">
            <w:pPr>
              <w:rPr>
                <w:b w:val="0"/>
              </w:rPr>
            </w:pPr>
            <w:r w:rsidRPr="00BE6F6A">
              <w:rPr>
                <w:b w:val="0"/>
              </w:rPr>
              <w:t>Předměty staré akreditace – Kulturní dějiny</w:t>
            </w:r>
          </w:p>
        </w:tc>
        <w:tc>
          <w:tcPr>
            <w:tcW w:w="3260" w:type="dxa"/>
          </w:tcPr>
          <w:p w14:paraId="60611306" w14:textId="64884DA2" w:rsidR="00BE6F6A" w:rsidRPr="00BE6F6A" w:rsidRDefault="00BE6F6A" w:rsidP="005D1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6F6A">
              <w:rPr>
                <w:b w:val="0"/>
              </w:rPr>
              <w:t>Zkratky – předměty staré akreditace Kulturní dějiny</w:t>
            </w:r>
          </w:p>
        </w:tc>
        <w:tc>
          <w:tcPr>
            <w:tcW w:w="3260" w:type="dxa"/>
          </w:tcPr>
          <w:p w14:paraId="17A70794" w14:textId="77777777" w:rsidR="00BE6F6A" w:rsidRPr="00BE6F6A" w:rsidRDefault="00BE6F6A" w:rsidP="005D1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E6F6A">
              <w:rPr>
                <w:b w:val="0"/>
              </w:rPr>
              <w:t>Nově akreditované předměty – Historie/Kulturně-historická studia</w:t>
            </w:r>
          </w:p>
          <w:p w14:paraId="43BA9C90" w14:textId="77777777" w:rsidR="00BE6F6A" w:rsidRPr="00BE6F6A" w:rsidRDefault="00BE6F6A" w:rsidP="005D1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985" w:type="dxa"/>
          </w:tcPr>
          <w:p w14:paraId="69150FCF" w14:textId="7DDA8125" w:rsidR="00BE6F6A" w:rsidRPr="00BE6F6A" w:rsidRDefault="00BE6F6A" w:rsidP="005D1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6F6A">
              <w:rPr>
                <w:b w:val="0"/>
              </w:rPr>
              <w:t>Zkratky pro předměty nové akreditace Kulturně historická studia</w:t>
            </w:r>
          </w:p>
        </w:tc>
        <w:tc>
          <w:tcPr>
            <w:tcW w:w="2268" w:type="dxa"/>
          </w:tcPr>
          <w:p w14:paraId="0723BDBA" w14:textId="55A77C20" w:rsidR="00BE6F6A" w:rsidRPr="00BE6F6A" w:rsidRDefault="00BE6F6A" w:rsidP="005D1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6F6A">
              <w:rPr>
                <w:b w:val="0"/>
              </w:rPr>
              <w:t>Forma výuky</w:t>
            </w:r>
            <w:r w:rsidR="009E1A6A">
              <w:rPr>
                <w:rStyle w:val="Znakapoznpodarou"/>
                <w:b w:val="0"/>
              </w:rPr>
              <w:footnoteReference w:id="1"/>
            </w:r>
          </w:p>
        </w:tc>
      </w:tr>
      <w:tr w:rsidR="00BE6F6A" w:rsidRPr="00BE6F6A" w14:paraId="1DC5470B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13CDBBA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Historický proseminář</w:t>
            </w:r>
          </w:p>
        </w:tc>
        <w:tc>
          <w:tcPr>
            <w:tcW w:w="3260" w:type="dxa"/>
          </w:tcPr>
          <w:p w14:paraId="76C6543F" w14:textId="216A13DF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HIPR (1/LS) - přesun na ZS</w:t>
            </w:r>
          </w:p>
        </w:tc>
        <w:tc>
          <w:tcPr>
            <w:tcW w:w="3260" w:type="dxa"/>
          </w:tcPr>
          <w:p w14:paraId="3FD8CB95" w14:textId="4299541D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Úvod do studia dějin (1/ZS) </w:t>
            </w:r>
          </w:p>
        </w:tc>
        <w:tc>
          <w:tcPr>
            <w:tcW w:w="1985" w:type="dxa"/>
          </w:tcPr>
          <w:p w14:paraId="7B06FA60" w14:textId="0F3CB720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US</w:t>
            </w:r>
          </w:p>
        </w:tc>
        <w:tc>
          <w:tcPr>
            <w:tcW w:w="2268" w:type="dxa"/>
          </w:tcPr>
          <w:p w14:paraId="319AE162" w14:textId="7C685A8A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5AB09A63" w14:textId="77777777" w:rsidTr="00BE6F6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F95656D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Dějiny starověku</w:t>
            </w:r>
          </w:p>
        </w:tc>
        <w:tc>
          <w:tcPr>
            <w:tcW w:w="3260" w:type="dxa"/>
          </w:tcPr>
          <w:p w14:paraId="216102E8" w14:textId="391E8B9C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STAR (1/ZS) </w:t>
            </w:r>
          </w:p>
        </w:tc>
        <w:tc>
          <w:tcPr>
            <w:tcW w:w="3260" w:type="dxa"/>
          </w:tcPr>
          <w:p w14:paraId="4B7BBE19" w14:textId="274A1141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Dějiny starověku (1/ZS) </w:t>
            </w:r>
          </w:p>
        </w:tc>
        <w:tc>
          <w:tcPr>
            <w:tcW w:w="1985" w:type="dxa"/>
          </w:tcPr>
          <w:p w14:paraId="6538909C" w14:textId="5F84C12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STAR</w:t>
            </w:r>
          </w:p>
        </w:tc>
        <w:tc>
          <w:tcPr>
            <w:tcW w:w="2268" w:type="dxa"/>
          </w:tcPr>
          <w:p w14:paraId="21B93EF2" w14:textId="55E66544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524302DC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5F0D07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Pomocné vědy historické</w:t>
            </w:r>
          </w:p>
        </w:tc>
        <w:tc>
          <w:tcPr>
            <w:tcW w:w="3260" w:type="dxa"/>
          </w:tcPr>
          <w:p w14:paraId="70837D23" w14:textId="7C1B6CE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PVHI (1/ZS) </w:t>
            </w:r>
          </w:p>
        </w:tc>
        <w:tc>
          <w:tcPr>
            <w:tcW w:w="3260" w:type="dxa"/>
          </w:tcPr>
          <w:p w14:paraId="04288F0F" w14:textId="02F2ED82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Pomocné vědy historické (1/ZS) </w:t>
            </w:r>
          </w:p>
        </w:tc>
        <w:tc>
          <w:tcPr>
            <w:tcW w:w="1985" w:type="dxa"/>
          </w:tcPr>
          <w:p w14:paraId="2304DF7C" w14:textId="3C8E3CC3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PVHI</w:t>
            </w:r>
          </w:p>
        </w:tc>
        <w:tc>
          <w:tcPr>
            <w:tcW w:w="2268" w:type="dxa"/>
          </w:tcPr>
          <w:p w14:paraId="7F649F5F" w14:textId="436435D1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3C7FBF58" w14:textId="77777777" w:rsidTr="00BE6F6A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1F959CD" w14:textId="180C9944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 xml:space="preserve">Dějiny novověku I </w:t>
            </w:r>
          </w:p>
        </w:tc>
        <w:tc>
          <w:tcPr>
            <w:tcW w:w="3260" w:type="dxa"/>
          </w:tcPr>
          <w:p w14:paraId="65F6E6DC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NOV1 (2/ZS)  </w:t>
            </w:r>
          </w:p>
        </w:tc>
        <w:tc>
          <w:tcPr>
            <w:tcW w:w="3260" w:type="dxa"/>
          </w:tcPr>
          <w:p w14:paraId="37BDE8F2" w14:textId="77777777" w:rsidR="00BE6F6A" w:rsidRPr="00BE6F6A" w:rsidRDefault="00BE6F6A" w:rsidP="005D10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Dějiny raného novověku (2/ZS)</w:t>
            </w:r>
          </w:p>
          <w:p w14:paraId="13987A5D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5B9AEFCA" w14:textId="0B9E702C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NOV</w:t>
            </w:r>
          </w:p>
        </w:tc>
        <w:tc>
          <w:tcPr>
            <w:tcW w:w="2268" w:type="dxa"/>
          </w:tcPr>
          <w:p w14:paraId="4C037A83" w14:textId="75AC034D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6A233AD1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AC948A0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Dějiny 19. století</w:t>
            </w:r>
          </w:p>
        </w:tc>
        <w:tc>
          <w:tcPr>
            <w:tcW w:w="3260" w:type="dxa"/>
          </w:tcPr>
          <w:p w14:paraId="46F41E22" w14:textId="37B5B8FB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ST (3/ZS) přesun</w:t>
            </w:r>
            <w:r w:rsidRPr="00BE6F6A">
              <w:rPr>
                <w:color w:val="000000" w:themeColor="text1"/>
              </w:rPr>
              <w:t xml:space="preserve"> na LS</w:t>
            </w:r>
          </w:p>
        </w:tc>
        <w:tc>
          <w:tcPr>
            <w:tcW w:w="3260" w:type="dxa"/>
          </w:tcPr>
          <w:p w14:paraId="037A6377" w14:textId="5841FCCF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Dějiny 19. století (2/LS) </w:t>
            </w:r>
          </w:p>
        </w:tc>
        <w:tc>
          <w:tcPr>
            <w:tcW w:w="1985" w:type="dxa"/>
          </w:tcPr>
          <w:p w14:paraId="09467F1C" w14:textId="768C6D35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19ST</w:t>
            </w:r>
          </w:p>
        </w:tc>
        <w:tc>
          <w:tcPr>
            <w:tcW w:w="2268" w:type="dxa"/>
          </w:tcPr>
          <w:p w14:paraId="1E34C982" w14:textId="35F01668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1C7CA380" w14:textId="77777777" w:rsidTr="00BE6F6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EFA161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Dějiny 20. století</w:t>
            </w:r>
          </w:p>
        </w:tc>
        <w:tc>
          <w:tcPr>
            <w:tcW w:w="3260" w:type="dxa"/>
          </w:tcPr>
          <w:p w14:paraId="170EDCB5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20ST (3/LS) přesun na ZS</w:t>
            </w:r>
          </w:p>
        </w:tc>
        <w:tc>
          <w:tcPr>
            <w:tcW w:w="3260" w:type="dxa"/>
          </w:tcPr>
          <w:p w14:paraId="094F23DE" w14:textId="04468C8F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Dějiny 20. století  (3/ZS) </w:t>
            </w:r>
          </w:p>
        </w:tc>
        <w:tc>
          <w:tcPr>
            <w:tcW w:w="1985" w:type="dxa"/>
          </w:tcPr>
          <w:p w14:paraId="3C1FA097" w14:textId="218AF8A2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20ST</w:t>
            </w:r>
          </w:p>
        </w:tc>
        <w:tc>
          <w:tcPr>
            <w:tcW w:w="2268" w:type="dxa"/>
          </w:tcPr>
          <w:p w14:paraId="3035D6C2" w14:textId="302564C6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0CAECC82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A4E54E1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Seminář k bakalářské práci</w:t>
            </w:r>
          </w:p>
        </w:tc>
        <w:tc>
          <w:tcPr>
            <w:tcW w:w="3260" w:type="dxa"/>
          </w:tcPr>
          <w:p w14:paraId="3A1B22FD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SBCP </w:t>
            </w:r>
          </w:p>
        </w:tc>
        <w:tc>
          <w:tcPr>
            <w:tcW w:w="3260" w:type="dxa"/>
          </w:tcPr>
          <w:p w14:paraId="26836E36" w14:textId="6B71188B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Seminář k bakalářské práci </w:t>
            </w:r>
          </w:p>
        </w:tc>
        <w:tc>
          <w:tcPr>
            <w:tcW w:w="1985" w:type="dxa"/>
          </w:tcPr>
          <w:p w14:paraId="1B27DFE4" w14:textId="6CC78773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BSBCP </w:t>
            </w:r>
          </w:p>
        </w:tc>
        <w:tc>
          <w:tcPr>
            <w:tcW w:w="2268" w:type="dxa"/>
          </w:tcPr>
          <w:p w14:paraId="3E1A294A" w14:textId="493D3DC5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36F74E35" w14:textId="77777777" w:rsidTr="00BE6F6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A606745" w14:textId="051B50AF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 xml:space="preserve">Katalogizace sbírek VČM </w:t>
            </w:r>
          </w:p>
        </w:tc>
        <w:tc>
          <w:tcPr>
            <w:tcW w:w="3260" w:type="dxa"/>
          </w:tcPr>
          <w:p w14:paraId="0F66BF6D" w14:textId="05052E53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PRAX2 (2/ZS+LS) </w:t>
            </w:r>
          </w:p>
        </w:tc>
        <w:tc>
          <w:tcPr>
            <w:tcW w:w="3260" w:type="dxa"/>
          </w:tcPr>
          <w:p w14:paraId="158DE1C8" w14:textId="3DA449D4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Praxe v paměťové instituci</w:t>
            </w:r>
          </w:p>
        </w:tc>
        <w:tc>
          <w:tcPr>
            <w:tcW w:w="1985" w:type="dxa"/>
          </w:tcPr>
          <w:p w14:paraId="7F1B8467" w14:textId="62B11804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BPRAX </w:t>
            </w:r>
          </w:p>
        </w:tc>
        <w:tc>
          <w:tcPr>
            <w:tcW w:w="2268" w:type="dxa"/>
          </w:tcPr>
          <w:p w14:paraId="73CA67A6" w14:textId="7E7966C9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526F49E4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5B0C56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Německý jazyk – CEFR A1+</w:t>
            </w:r>
          </w:p>
        </w:tc>
        <w:tc>
          <w:tcPr>
            <w:tcW w:w="3260" w:type="dxa"/>
          </w:tcPr>
          <w:p w14:paraId="70F51E40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HNA1P (1/ZS)</w:t>
            </w:r>
          </w:p>
        </w:tc>
        <w:tc>
          <w:tcPr>
            <w:tcW w:w="3260" w:type="dxa"/>
          </w:tcPr>
          <w:p w14:paraId="4574C2EC" w14:textId="3EF32EAA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Německý jazyk pro historiky: CEFR A1 </w:t>
            </w:r>
          </w:p>
        </w:tc>
        <w:tc>
          <w:tcPr>
            <w:tcW w:w="1985" w:type="dxa"/>
          </w:tcPr>
          <w:p w14:paraId="1252081A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NA1 (ZS)</w:t>
            </w:r>
          </w:p>
          <w:p w14:paraId="2B66A2D0" w14:textId="700D86D6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14:paraId="06966362" w14:textId="66C5233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62A4D5A8" w14:textId="77777777" w:rsidTr="00BE6F6A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F452D53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Německý jazyk – CEFR A2</w:t>
            </w:r>
          </w:p>
        </w:tc>
        <w:tc>
          <w:tcPr>
            <w:tcW w:w="3260" w:type="dxa"/>
          </w:tcPr>
          <w:p w14:paraId="2BE895BB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HNA2 (1/LS)</w:t>
            </w:r>
          </w:p>
        </w:tc>
        <w:tc>
          <w:tcPr>
            <w:tcW w:w="3260" w:type="dxa"/>
          </w:tcPr>
          <w:p w14:paraId="3A0D03D5" w14:textId="51FAC530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Německý jazyk pro historiky: CEFR A2 </w:t>
            </w:r>
          </w:p>
        </w:tc>
        <w:tc>
          <w:tcPr>
            <w:tcW w:w="1985" w:type="dxa"/>
          </w:tcPr>
          <w:p w14:paraId="1C6BAF9C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NA2 (LS)</w:t>
            </w:r>
          </w:p>
          <w:p w14:paraId="2058D387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C4F2D7" w14:textId="6EA52004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68F2B406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5D1FB7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Bakalářská práce</w:t>
            </w:r>
          </w:p>
        </w:tc>
        <w:tc>
          <w:tcPr>
            <w:tcW w:w="3260" w:type="dxa"/>
          </w:tcPr>
          <w:p w14:paraId="769677B5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CPR</w:t>
            </w:r>
          </w:p>
        </w:tc>
        <w:tc>
          <w:tcPr>
            <w:tcW w:w="3260" w:type="dxa"/>
          </w:tcPr>
          <w:p w14:paraId="440ED187" w14:textId="6A3CC019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Bakalářská práce – </w:t>
            </w:r>
          </w:p>
        </w:tc>
        <w:tc>
          <w:tcPr>
            <w:tcW w:w="1985" w:type="dxa"/>
          </w:tcPr>
          <w:p w14:paraId="0788F12D" w14:textId="37A26369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BBCPR </w:t>
            </w:r>
          </w:p>
        </w:tc>
        <w:tc>
          <w:tcPr>
            <w:tcW w:w="2268" w:type="dxa"/>
          </w:tcPr>
          <w:p w14:paraId="057B5EDB" w14:textId="18F0B7CA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700A663D" w14:textId="77777777" w:rsidTr="00BE6F6A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518606E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Tělesná výchova volitelná</w:t>
            </w:r>
          </w:p>
        </w:tc>
        <w:tc>
          <w:tcPr>
            <w:tcW w:w="3260" w:type="dxa"/>
          </w:tcPr>
          <w:p w14:paraId="63381CD9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TVVOL </w:t>
            </w:r>
          </w:p>
        </w:tc>
        <w:tc>
          <w:tcPr>
            <w:tcW w:w="3260" w:type="dxa"/>
          </w:tcPr>
          <w:p w14:paraId="2912A3B4" w14:textId="6BCC954C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Sport a tělesná výchova </w:t>
            </w:r>
          </w:p>
        </w:tc>
        <w:tc>
          <w:tcPr>
            <w:tcW w:w="1985" w:type="dxa"/>
          </w:tcPr>
          <w:p w14:paraId="4B1EF7CC" w14:textId="228882DE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TVPZS </w:t>
            </w:r>
          </w:p>
        </w:tc>
        <w:tc>
          <w:tcPr>
            <w:tcW w:w="2268" w:type="dxa"/>
          </w:tcPr>
          <w:p w14:paraId="7AB79635" w14:textId="2F783350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676DA4D0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13C27D0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Dějiny náboženství I</w:t>
            </w:r>
          </w:p>
        </w:tc>
        <w:tc>
          <w:tcPr>
            <w:tcW w:w="3260" w:type="dxa"/>
          </w:tcPr>
          <w:p w14:paraId="2BD04FDF" w14:textId="085C919E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DNA1 (1/ZS) </w:t>
            </w:r>
          </w:p>
          <w:p w14:paraId="7194FAD8" w14:textId="463DA6FD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0D1C6319" w14:textId="6A1134AB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Dějiny náboženství (1/LS) </w:t>
            </w:r>
          </w:p>
        </w:tc>
        <w:tc>
          <w:tcPr>
            <w:tcW w:w="1985" w:type="dxa"/>
          </w:tcPr>
          <w:p w14:paraId="151274F3" w14:textId="311E82E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NAB</w:t>
            </w:r>
          </w:p>
        </w:tc>
        <w:tc>
          <w:tcPr>
            <w:tcW w:w="2268" w:type="dxa"/>
          </w:tcPr>
          <w:p w14:paraId="7B6832B1" w14:textId="2EA7CAA4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403D59A8" w14:textId="77777777" w:rsidTr="00BE6F6A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4D42166" w14:textId="355CDE8E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 xml:space="preserve">Historická </w:t>
            </w:r>
            <w:proofErr w:type="spellStart"/>
            <w:r w:rsidRPr="00BE6F6A">
              <w:rPr>
                <w:b w:val="0"/>
                <w:color w:val="000000" w:themeColor="text1"/>
              </w:rPr>
              <w:t>regionalistika</w:t>
            </w:r>
            <w:proofErr w:type="spellEnd"/>
            <w:r w:rsidRPr="00BE6F6A">
              <w:rPr>
                <w:b w:val="0"/>
                <w:color w:val="000000" w:themeColor="text1"/>
              </w:rPr>
              <w:t xml:space="preserve"> I </w:t>
            </w:r>
          </w:p>
        </w:tc>
        <w:tc>
          <w:tcPr>
            <w:tcW w:w="3260" w:type="dxa"/>
          </w:tcPr>
          <w:p w14:paraId="2911FE54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REG1 (2/ZS) </w:t>
            </w:r>
          </w:p>
        </w:tc>
        <w:tc>
          <w:tcPr>
            <w:tcW w:w="3260" w:type="dxa"/>
          </w:tcPr>
          <w:p w14:paraId="7A909847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Historická </w:t>
            </w:r>
            <w:proofErr w:type="spellStart"/>
            <w:r w:rsidRPr="00BE6F6A">
              <w:rPr>
                <w:color w:val="000000" w:themeColor="text1"/>
              </w:rPr>
              <w:t>regionalistika</w:t>
            </w:r>
            <w:proofErr w:type="spellEnd"/>
            <w:r w:rsidRPr="00BE6F6A">
              <w:rPr>
                <w:color w:val="000000" w:themeColor="text1"/>
              </w:rPr>
              <w:t xml:space="preserve"> (2/ZS)</w:t>
            </w:r>
          </w:p>
          <w:p w14:paraId="7FB7E087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4C2DA237" w14:textId="182EDD1F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REG</w:t>
            </w:r>
          </w:p>
        </w:tc>
        <w:tc>
          <w:tcPr>
            <w:tcW w:w="2268" w:type="dxa"/>
          </w:tcPr>
          <w:p w14:paraId="32569FCD" w14:textId="3B3C4AA4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05D90A83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2AF06A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lastRenderedPageBreak/>
              <w:t>Základy historické geografie</w:t>
            </w:r>
          </w:p>
        </w:tc>
        <w:tc>
          <w:tcPr>
            <w:tcW w:w="3260" w:type="dxa"/>
          </w:tcPr>
          <w:p w14:paraId="1455D8A5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HIGE (</w:t>
            </w:r>
            <w:proofErr w:type="spellStart"/>
            <w:r w:rsidRPr="00BE6F6A">
              <w:rPr>
                <w:color w:val="000000" w:themeColor="text1"/>
              </w:rPr>
              <w:t>Nepov</w:t>
            </w:r>
            <w:proofErr w:type="spellEnd"/>
            <w:r w:rsidRPr="00BE6F6A">
              <w:rPr>
                <w:color w:val="000000" w:themeColor="text1"/>
              </w:rPr>
              <w:t>/ZS) přesunuto ze ZS na LS</w:t>
            </w:r>
          </w:p>
        </w:tc>
        <w:tc>
          <w:tcPr>
            <w:tcW w:w="3260" w:type="dxa"/>
          </w:tcPr>
          <w:p w14:paraId="58E5B584" w14:textId="77777777" w:rsidR="00BE6F6A" w:rsidRPr="00BE6F6A" w:rsidRDefault="00BE6F6A" w:rsidP="005D10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Historická geografie (1/LS) </w:t>
            </w:r>
          </w:p>
          <w:p w14:paraId="71FE5356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44D009B2" w14:textId="7F717F30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HISG</w:t>
            </w:r>
          </w:p>
        </w:tc>
        <w:tc>
          <w:tcPr>
            <w:tcW w:w="2268" w:type="dxa"/>
          </w:tcPr>
          <w:p w14:paraId="3C64E604" w14:textId="41C742F0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22006B92" w14:textId="77777777" w:rsidTr="00BE6F6A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6E86302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Dějiny středověku – seminář</w:t>
            </w:r>
          </w:p>
        </w:tc>
        <w:tc>
          <w:tcPr>
            <w:tcW w:w="3260" w:type="dxa"/>
          </w:tcPr>
          <w:p w14:paraId="3C2B0451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STRES (1/LS)</w:t>
            </w:r>
          </w:p>
        </w:tc>
        <w:tc>
          <w:tcPr>
            <w:tcW w:w="3260" w:type="dxa"/>
          </w:tcPr>
          <w:p w14:paraId="2B33A759" w14:textId="4029466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Vybrané problémy z dějin středověku (2/LS) </w:t>
            </w:r>
          </w:p>
        </w:tc>
        <w:tc>
          <w:tcPr>
            <w:tcW w:w="1985" w:type="dxa"/>
          </w:tcPr>
          <w:p w14:paraId="77A7C7B0" w14:textId="0A7EC1E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VPDS</w:t>
            </w:r>
          </w:p>
        </w:tc>
        <w:tc>
          <w:tcPr>
            <w:tcW w:w="2268" w:type="dxa"/>
          </w:tcPr>
          <w:p w14:paraId="595160EE" w14:textId="3B051151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32A90078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12C76D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 xml:space="preserve">Dějiny novověku I – seminář  </w:t>
            </w:r>
          </w:p>
        </w:tc>
        <w:tc>
          <w:tcPr>
            <w:tcW w:w="3260" w:type="dxa"/>
          </w:tcPr>
          <w:p w14:paraId="49799616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NOV1S (2/ZS) přesunuto ze ZS na LS</w:t>
            </w:r>
          </w:p>
        </w:tc>
        <w:tc>
          <w:tcPr>
            <w:tcW w:w="3260" w:type="dxa"/>
          </w:tcPr>
          <w:p w14:paraId="3BE15E49" w14:textId="77777777" w:rsidR="00BE6F6A" w:rsidRPr="00BE6F6A" w:rsidRDefault="00BE6F6A" w:rsidP="005D10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Vybrané problémy z dějin raného novověku (2/LS) </w:t>
            </w:r>
          </w:p>
          <w:p w14:paraId="17BF9300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2B772E8F" w14:textId="4FEAE62B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VPRN</w:t>
            </w:r>
          </w:p>
        </w:tc>
        <w:tc>
          <w:tcPr>
            <w:tcW w:w="2268" w:type="dxa"/>
          </w:tcPr>
          <w:p w14:paraId="587F9CA3" w14:textId="6CDB7D64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12321E0B" w14:textId="77777777" w:rsidTr="00BE6F6A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143F62D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 xml:space="preserve">Dějiny filmu I </w:t>
            </w:r>
          </w:p>
        </w:tc>
        <w:tc>
          <w:tcPr>
            <w:tcW w:w="3260" w:type="dxa"/>
          </w:tcPr>
          <w:p w14:paraId="37480938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FILM1 (2/ZS)</w:t>
            </w:r>
          </w:p>
          <w:p w14:paraId="61968042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Přesunuto ze ZS na LS</w:t>
            </w:r>
          </w:p>
        </w:tc>
        <w:tc>
          <w:tcPr>
            <w:tcW w:w="3260" w:type="dxa"/>
          </w:tcPr>
          <w:p w14:paraId="018CDCB0" w14:textId="77777777" w:rsidR="00BE6F6A" w:rsidRPr="00BE6F6A" w:rsidRDefault="00BE6F6A" w:rsidP="005D10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  <w:color w:val="000000" w:themeColor="text1"/>
              </w:rPr>
            </w:pPr>
            <w:r w:rsidRPr="00BE6F6A">
              <w:rPr>
                <w:color w:val="000000" w:themeColor="text1"/>
              </w:rPr>
              <w:t>Ikonografie a metody interpretace hmotné kultury (2/LS)</w:t>
            </w:r>
          </w:p>
          <w:p w14:paraId="79A1435B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3AA20653" w14:textId="13FAEFFB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IKON (LS)</w:t>
            </w:r>
          </w:p>
        </w:tc>
        <w:tc>
          <w:tcPr>
            <w:tcW w:w="2268" w:type="dxa"/>
          </w:tcPr>
          <w:p w14:paraId="65C358CA" w14:textId="5DA619F3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6292EADE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F67BA2A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Dějiny 19. století – seminář</w:t>
            </w:r>
          </w:p>
        </w:tc>
        <w:tc>
          <w:tcPr>
            <w:tcW w:w="3260" w:type="dxa"/>
          </w:tcPr>
          <w:p w14:paraId="595DC1CF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19STS (3/ZS)</w:t>
            </w:r>
          </w:p>
        </w:tc>
        <w:tc>
          <w:tcPr>
            <w:tcW w:w="3260" w:type="dxa"/>
          </w:tcPr>
          <w:p w14:paraId="560B1AE0" w14:textId="74C70570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Vybrané problémy z dějin 19. století (3/ZS)</w:t>
            </w:r>
          </w:p>
        </w:tc>
        <w:tc>
          <w:tcPr>
            <w:tcW w:w="1985" w:type="dxa"/>
          </w:tcPr>
          <w:p w14:paraId="0312E7B5" w14:textId="39E52F20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VP19</w:t>
            </w:r>
          </w:p>
        </w:tc>
        <w:tc>
          <w:tcPr>
            <w:tcW w:w="2268" w:type="dxa"/>
          </w:tcPr>
          <w:p w14:paraId="7CE11942" w14:textId="1FDB8CCC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7F0D603C" w14:textId="77777777" w:rsidTr="00BE6F6A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8B232C6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Dějiny 20. století – seminář</w:t>
            </w:r>
          </w:p>
        </w:tc>
        <w:tc>
          <w:tcPr>
            <w:tcW w:w="3260" w:type="dxa"/>
          </w:tcPr>
          <w:p w14:paraId="57528FC6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20STS (3/LS) přesunuto z LS na ZS (podmínka dřívějšího splnění 20STS ve </w:t>
            </w:r>
            <w:proofErr w:type="spellStart"/>
            <w:r w:rsidRPr="00BE6F6A">
              <w:rPr>
                <w:color w:val="000000" w:themeColor="text1"/>
              </w:rPr>
              <w:t>Stagu</w:t>
            </w:r>
            <w:proofErr w:type="spellEnd"/>
            <w:r w:rsidRPr="00BE6F6A">
              <w:rPr>
                <w:color w:val="000000" w:themeColor="text1"/>
              </w:rPr>
              <w:t xml:space="preserve"> není)</w:t>
            </w:r>
          </w:p>
        </w:tc>
        <w:tc>
          <w:tcPr>
            <w:tcW w:w="3260" w:type="dxa"/>
          </w:tcPr>
          <w:p w14:paraId="1A80C0C1" w14:textId="24CD3424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Vybrané problémy z dějin 20. století (3/ZS)</w:t>
            </w:r>
            <w:r w:rsidR="004C5A4E">
              <w:rPr>
                <w:color w:val="000000" w:themeColor="text1"/>
              </w:rPr>
              <w:t>/případně seminář s výukou dr. Vydry předmětu 20ST</w:t>
            </w:r>
          </w:p>
        </w:tc>
        <w:tc>
          <w:tcPr>
            <w:tcW w:w="1985" w:type="dxa"/>
          </w:tcPr>
          <w:p w14:paraId="586F790E" w14:textId="4FDF4779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VP20</w:t>
            </w:r>
            <w:r w:rsidR="004C5A4E">
              <w:rPr>
                <w:color w:val="000000" w:themeColor="text1"/>
              </w:rPr>
              <w:t>/20ST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15628177" w14:textId="789BF233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77841303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854A135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Dějiny fotografie</w:t>
            </w:r>
          </w:p>
        </w:tc>
        <w:tc>
          <w:tcPr>
            <w:tcW w:w="3260" w:type="dxa"/>
          </w:tcPr>
          <w:p w14:paraId="51B92A6C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FOTO (2/ZS)</w:t>
            </w:r>
          </w:p>
        </w:tc>
        <w:tc>
          <w:tcPr>
            <w:tcW w:w="3260" w:type="dxa"/>
          </w:tcPr>
          <w:p w14:paraId="2B3E470B" w14:textId="2C4F129A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Výběrový seminář I (3/ZS) </w:t>
            </w:r>
          </w:p>
        </w:tc>
        <w:tc>
          <w:tcPr>
            <w:tcW w:w="1985" w:type="dxa"/>
          </w:tcPr>
          <w:p w14:paraId="0F3849A4" w14:textId="708967F9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VS1</w:t>
            </w:r>
          </w:p>
        </w:tc>
        <w:tc>
          <w:tcPr>
            <w:tcW w:w="2268" w:type="dxa"/>
          </w:tcPr>
          <w:p w14:paraId="479D459A" w14:textId="604739DB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4D96B75C" w14:textId="77777777" w:rsidTr="00BE6F6A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0F5D446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Fotografie v paměťových institucích</w:t>
            </w:r>
          </w:p>
        </w:tc>
        <w:tc>
          <w:tcPr>
            <w:tcW w:w="3260" w:type="dxa"/>
          </w:tcPr>
          <w:p w14:paraId="61DD5593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FPI (2/LS)</w:t>
            </w:r>
          </w:p>
        </w:tc>
        <w:tc>
          <w:tcPr>
            <w:tcW w:w="3260" w:type="dxa"/>
          </w:tcPr>
          <w:p w14:paraId="778AAEA5" w14:textId="6266A6FA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Výběrový seminář II (3/LS) </w:t>
            </w:r>
          </w:p>
        </w:tc>
        <w:tc>
          <w:tcPr>
            <w:tcW w:w="1985" w:type="dxa"/>
          </w:tcPr>
          <w:p w14:paraId="1E5ADE9D" w14:textId="1720B7D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VS2</w:t>
            </w:r>
          </w:p>
        </w:tc>
        <w:tc>
          <w:tcPr>
            <w:tcW w:w="2268" w:type="dxa"/>
          </w:tcPr>
          <w:p w14:paraId="0328C192" w14:textId="75FC1BE3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0C8E7078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94CBB4B" w14:textId="3473149F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 xml:space="preserve">Katalogizační a evidenční programy pro muzejní praxi  </w:t>
            </w:r>
          </w:p>
        </w:tc>
        <w:tc>
          <w:tcPr>
            <w:tcW w:w="3260" w:type="dxa"/>
          </w:tcPr>
          <w:p w14:paraId="2FB9F2AE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PRAX1 (2/ZS) </w:t>
            </w:r>
          </w:p>
        </w:tc>
        <w:tc>
          <w:tcPr>
            <w:tcW w:w="3260" w:type="dxa"/>
          </w:tcPr>
          <w:p w14:paraId="66C78061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0E94EEC5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9FCD2A" w14:textId="5D70FBC4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loková výuka</w:t>
            </w:r>
          </w:p>
        </w:tc>
      </w:tr>
      <w:tr w:rsidR="00BE6F6A" w:rsidRPr="00BE6F6A" w14:paraId="08D4AAA0" w14:textId="77777777" w:rsidTr="00BE6F6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8A0E9B" w14:textId="6F2073FE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 xml:space="preserve">Dějiny Novověku II </w:t>
            </w:r>
          </w:p>
        </w:tc>
        <w:tc>
          <w:tcPr>
            <w:tcW w:w="3260" w:type="dxa"/>
          </w:tcPr>
          <w:p w14:paraId="255F1864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NOV2 (2/LS)</w:t>
            </w:r>
          </w:p>
        </w:tc>
        <w:tc>
          <w:tcPr>
            <w:tcW w:w="3260" w:type="dxa"/>
          </w:tcPr>
          <w:p w14:paraId="37352285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0C7A2AA1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378420" w14:textId="4C82C14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Individuální výuka</w:t>
            </w:r>
          </w:p>
        </w:tc>
      </w:tr>
      <w:tr w:rsidR="00BE6F6A" w:rsidRPr="00BE6F6A" w14:paraId="6DA9983C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1F15C" w14:textId="3E9348D8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 xml:space="preserve">Historická </w:t>
            </w:r>
            <w:proofErr w:type="spellStart"/>
            <w:r w:rsidRPr="00BE6F6A">
              <w:rPr>
                <w:b w:val="0"/>
                <w:color w:val="000000" w:themeColor="text1"/>
              </w:rPr>
              <w:t>regionalistika</w:t>
            </w:r>
            <w:proofErr w:type="spellEnd"/>
            <w:r w:rsidRPr="00BE6F6A">
              <w:rPr>
                <w:b w:val="0"/>
                <w:color w:val="000000" w:themeColor="text1"/>
              </w:rPr>
              <w:t xml:space="preserve"> II </w:t>
            </w:r>
          </w:p>
        </w:tc>
        <w:tc>
          <w:tcPr>
            <w:tcW w:w="3260" w:type="dxa"/>
          </w:tcPr>
          <w:p w14:paraId="5FE52159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REG2 (2/LS)</w:t>
            </w:r>
          </w:p>
        </w:tc>
        <w:tc>
          <w:tcPr>
            <w:tcW w:w="3260" w:type="dxa"/>
          </w:tcPr>
          <w:p w14:paraId="41501C39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395789BA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3D45BF" w14:textId="07E97B78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Individuální výuka</w:t>
            </w:r>
          </w:p>
        </w:tc>
      </w:tr>
      <w:tr w:rsidR="00BE6F6A" w:rsidRPr="00BE6F6A" w14:paraId="05F535E9" w14:textId="77777777" w:rsidTr="00BE6F6A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996884D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Dějiny novověku II – seminář</w:t>
            </w:r>
          </w:p>
        </w:tc>
        <w:tc>
          <w:tcPr>
            <w:tcW w:w="3260" w:type="dxa"/>
          </w:tcPr>
          <w:p w14:paraId="7EF7DA7E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NOV2S (2/LS)</w:t>
            </w:r>
          </w:p>
        </w:tc>
        <w:tc>
          <w:tcPr>
            <w:tcW w:w="3260" w:type="dxa"/>
          </w:tcPr>
          <w:p w14:paraId="62B8C2BE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6513EC08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8622E4" w14:textId="5EA8C633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Individuální výuka</w:t>
            </w:r>
          </w:p>
        </w:tc>
      </w:tr>
      <w:tr w:rsidR="00BE6F6A" w:rsidRPr="00BE6F6A" w14:paraId="0472E2ED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EB43EA3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</w:p>
        </w:tc>
        <w:tc>
          <w:tcPr>
            <w:tcW w:w="3260" w:type="dxa"/>
          </w:tcPr>
          <w:p w14:paraId="53D3BC92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2CEEA1E9" w14:textId="5D395F9D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Úvod do dějin pravěku (1/ZS) </w:t>
            </w:r>
          </w:p>
        </w:tc>
        <w:tc>
          <w:tcPr>
            <w:tcW w:w="1985" w:type="dxa"/>
          </w:tcPr>
          <w:p w14:paraId="59C63844" w14:textId="7D15DFD3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ARUP</w:t>
            </w:r>
          </w:p>
        </w:tc>
        <w:tc>
          <w:tcPr>
            <w:tcW w:w="2268" w:type="dxa"/>
          </w:tcPr>
          <w:p w14:paraId="7CF60035" w14:textId="26BAD83D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Povinně volitelný</w:t>
            </w:r>
          </w:p>
        </w:tc>
      </w:tr>
      <w:tr w:rsidR="00BE6F6A" w:rsidRPr="00BE6F6A" w14:paraId="2FB1519D" w14:textId="77777777" w:rsidTr="00BE6F6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6EFFD71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Latina I</w:t>
            </w:r>
          </w:p>
        </w:tc>
        <w:tc>
          <w:tcPr>
            <w:tcW w:w="3260" w:type="dxa"/>
          </w:tcPr>
          <w:p w14:paraId="5FDA9CD5" w14:textId="1F643636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LAT 1 </w:t>
            </w:r>
          </w:p>
        </w:tc>
        <w:tc>
          <w:tcPr>
            <w:tcW w:w="3260" w:type="dxa"/>
          </w:tcPr>
          <w:p w14:paraId="7C85A2AE" w14:textId="4B38A108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Latina I (1/LS) </w:t>
            </w:r>
          </w:p>
        </w:tc>
        <w:tc>
          <w:tcPr>
            <w:tcW w:w="1985" w:type="dxa"/>
          </w:tcPr>
          <w:p w14:paraId="2DBEDA15" w14:textId="568681A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LAT1</w:t>
            </w:r>
          </w:p>
        </w:tc>
        <w:tc>
          <w:tcPr>
            <w:tcW w:w="2268" w:type="dxa"/>
          </w:tcPr>
          <w:p w14:paraId="60BF8DD7" w14:textId="36B05DC5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Povinně volitelný</w:t>
            </w:r>
          </w:p>
        </w:tc>
      </w:tr>
      <w:tr w:rsidR="00BE6F6A" w:rsidRPr="00BE6F6A" w14:paraId="72F8C79F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A2EA460" w14:textId="5D679611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lastRenderedPageBreak/>
              <w:t>Latina 2</w:t>
            </w:r>
          </w:p>
        </w:tc>
        <w:tc>
          <w:tcPr>
            <w:tcW w:w="3260" w:type="dxa"/>
          </w:tcPr>
          <w:p w14:paraId="3A64BC1C" w14:textId="6EED7023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LAT2 </w:t>
            </w:r>
          </w:p>
        </w:tc>
        <w:tc>
          <w:tcPr>
            <w:tcW w:w="3260" w:type="dxa"/>
          </w:tcPr>
          <w:p w14:paraId="47265F2E" w14:textId="0128C408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Latina II (2/ZS) </w:t>
            </w:r>
          </w:p>
        </w:tc>
        <w:tc>
          <w:tcPr>
            <w:tcW w:w="1985" w:type="dxa"/>
          </w:tcPr>
          <w:p w14:paraId="261E4440" w14:textId="13F50AA6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LAT2</w:t>
            </w:r>
          </w:p>
        </w:tc>
        <w:tc>
          <w:tcPr>
            <w:tcW w:w="2268" w:type="dxa"/>
          </w:tcPr>
          <w:p w14:paraId="459151B8" w14:textId="49FF6380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Povinně volitelný</w:t>
            </w:r>
          </w:p>
        </w:tc>
      </w:tr>
      <w:tr w:rsidR="00BE6F6A" w:rsidRPr="00BE6F6A" w14:paraId="4B016C7B" w14:textId="77777777" w:rsidTr="00BE6F6A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829307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Filosofická propedeutika</w:t>
            </w:r>
          </w:p>
        </w:tc>
        <w:tc>
          <w:tcPr>
            <w:tcW w:w="3260" w:type="dxa"/>
          </w:tcPr>
          <w:p w14:paraId="434F1988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FIPRE (2/LS) – zařazeno na ZS</w:t>
            </w:r>
          </w:p>
        </w:tc>
        <w:tc>
          <w:tcPr>
            <w:tcW w:w="3260" w:type="dxa"/>
          </w:tcPr>
          <w:p w14:paraId="451501A5" w14:textId="3AA64E6F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Filosofická propedeutika pro </w:t>
            </w:r>
            <w:proofErr w:type="spellStart"/>
            <w:r w:rsidRPr="00BE6F6A">
              <w:rPr>
                <w:color w:val="000000" w:themeColor="text1"/>
              </w:rPr>
              <w:t>nefilosofy</w:t>
            </w:r>
            <w:proofErr w:type="spellEnd"/>
            <w:r w:rsidRPr="00BE6F6A">
              <w:rPr>
                <w:color w:val="000000" w:themeColor="text1"/>
              </w:rPr>
              <w:t xml:space="preserve"> (2/ZS) </w:t>
            </w:r>
          </w:p>
        </w:tc>
        <w:tc>
          <w:tcPr>
            <w:tcW w:w="1985" w:type="dxa"/>
          </w:tcPr>
          <w:p w14:paraId="51ECF2BA" w14:textId="191BCC49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BFPRN </w:t>
            </w:r>
          </w:p>
        </w:tc>
        <w:tc>
          <w:tcPr>
            <w:tcW w:w="2268" w:type="dxa"/>
          </w:tcPr>
          <w:p w14:paraId="4C9353C4" w14:textId="3774B634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Povinně volitelný</w:t>
            </w:r>
          </w:p>
        </w:tc>
      </w:tr>
      <w:tr w:rsidR="00BE6F6A" w:rsidRPr="00BE6F6A" w14:paraId="1629F2F6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0C9B57A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</w:p>
        </w:tc>
        <w:tc>
          <w:tcPr>
            <w:tcW w:w="3260" w:type="dxa"/>
          </w:tcPr>
          <w:p w14:paraId="4543CBEE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57000310" w14:textId="5A78C11E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Kvantitativní metody v historickém výzkumu (2/LS) </w:t>
            </w:r>
          </w:p>
        </w:tc>
        <w:tc>
          <w:tcPr>
            <w:tcW w:w="1985" w:type="dxa"/>
          </w:tcPr>
          <w:p w14:paraId="368254C7" w14:textId="6595895E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KM</w:t>
            </w:r>
          </w:p>
        </w:tc>
        <w:tc>
          <w:tcPr>
            <w:tcW w:w="2268" w:type="dxa"/>
          </w:tcPr>
          <w:p w14:paraId="54F355A8" w14:textId="00353ACB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Povinně volitelný</w:t>
            </w:r>
          </w:p>
        </w:tc>
      </w:tr>
      <w:tr w:rsidR="00BE6F6A" w:rsidRPr="00BE6F6A" w14:paraId="13C46636" w14:textId="77777777" w:rsidTr="00BE6F6A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D31D75E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</w:p>
        </w:tc>
        <w:tc>
          <w:tcPr>
            <w:tcW w:w="3260" w:type="dxa"/>
          </w:tcPr>
          <w:p w14:paraId="3C2010AF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34C3C373" w14:textId="77777777" w:rsidR="00BE6F6A" w:rsidRPr="00BE6F6A" w:rsidRDefault="00BE6F6A" w:rsidP="005D10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Dějiny správy I (1/ZS)</w:t>
            </w:r>
          </w:p>
          <w:p w14:paraId="00DC89BC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279C8FCB" w14:textId="552DE69F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DES1</w:t>
            </w:r>
          </w:p>
        </w:tc>
        <w:tc>
          <w:tcPr>
            <w:tcW w:w="2268" w:type="dxa"/>
          </w:tcPr>
          <w:p w14:paraId="352CD3C1" w14:textId="19BFE2DC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Povinně volitelný</w:t>
            </w:r>
          </w:p>
        </w:tc>
      </w:tr>
      <w:tr w:rsidR="00BE6F6A" w:rsidRPr="00BE6F6A" w14:paraId="47CD5595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7E968F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</w:p>
        </w:tc>
        <w:tc>
          <w:tcPr>
            <w:tcW w:w="3260" w:type="dxa"/>
          </w:tcPr>
          <w:p w14:paraId="6662E734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5CF5456A" w14:textId="77777777" w:rsidR="00BE6F6A" w:rsidRPr="00BE6F6A" w:rsidRDefault="00BE6F6A" w:rsidP="005D10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Dějiny správy II (1/LS)</w:t>
            </w:r>
          </w:p>
          <w:p w14:paraId="462E5473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7A6AA6E0" w14:textId="4874E3AD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DESP2</w:t>
            </w:r>
          </w:p>
        </w:tc>
        <w:tc>
          <w:tcPr>
            <w:tcW w:w="2268" w:type="dxa"/>
          </w:tcPr>
          <w:p w14:paraId="7B4CAE72" w14:textId="449C30F8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Povinně volitelný</w:t>
            </w:r>
          </w:p>
        </w:tc>
      </w:tr>
      <w:tr w:rsidR="00BE6F6A" w:rsidRPr="00BE6F6A" w14:paraId="3441FA24" w14:textId="77777777" w:rsidTr="00BE6F6A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CAB80C4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</w:p>
        </w:tc>
        <w:tc>
          <w:tcPr>
            <w:tcW w:w="3260" w:type="dxa"/>
          </w:tcPr>
          <w:p w14:paraId="3A77C0D6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474F3A77" w14:textId="77777777" w:rsidR="00BE6F6A" w:rsidRPr="00BE6F6A" w:rsidRDefault="00BE6F6A" w:rsidP="005D10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Epigrafika, kodikologie, chronologie (1/ZS)</w:t>
            </w:r>
          </w:p>
          <w:p w14:paraId="188206A7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4F45FF72" w14:textId="4582C02C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EPIK</w:t>
            </w:r>
          </w:p>
        </w:tc>
        <w:tc>
          <w:tcPr>
            <w:tcW w:w="2268" w:type="dxa"/>
          </w:tcPr>
          <w:p w14:paraId="1F2D9F38" w14:textId="690190EC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Povinně volitelný</w:t>
            </w:r>
          </w:p>
        </w:tc>
      </w:tr>
      <w:tr w:rsidR="00BE6F6A" w:rsidRPr="00BE6F6A" w14:paraId="1076487E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F021A63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</w:p>
        </w:tc>
        <w:tc>
          <w:tcPr>
            <w:tcW w:w="3260" w:type="dxa"/>
          </w:tcPr>
          <w:p w14:paraId="5EBB004F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441322C3" w14:textId="77777777" w:rsidR="00BE6F6A" w:rsidRPr="00BE6F6A" w:rsidRDefault="00BE6F6A" w:rsidP="005D10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Heraldika, genealogie, sfragistika (1/LS)</w:t>
            </w:r>
          </w:p>
          <w:p w14:paraId="1440C6ED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141C1B63" w14:textId="2D297752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HGES</w:t>
            </w:r>
          </w:p>
        </w:tc>
        <w:tc>
          <w:tcPr>
            <w:tcW w:w="2268" w:type="dxa"/>
          </w:tcPr>
          <w:p w14:paraId="4707C751" w14:textId="30ADBDCC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Povinně volitelný</w:t>
            </w:r>
          </w:p>
        </w:tc>
      </w:tr>
      <w:tr w:rsidR="00BE6F6A" w:rsidRPr="00BE6F6A" w14:paraId="0EA9975A" w14:textId="77777777" w:rsidTr="00BE6F6A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AE2B589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</w:p>
        </w:tc>
        <w:tc>
          <w:tcPr>
            <w:tcW w:w="3260" w:type="dxa"/>
          </w:tcPr>
          <w:p w14:paraId="465B3052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39F0532A" w14:textId="2AD34E85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Numismatika, metrologie (2/LS) </w:t>
            </w:r>
          </w:p>
        </w:tc>
        <w:tc>
          <w:tcPr>
            <w:tcW w:w="1985" w:type="dxa"/>
          </w:tcPr>
          <w:p w14:paraId="53B333E5" w14:textId="077813F8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NUMI</w:t>
            </w:r>
          </w:p>
        </w:tc>
        <w:tc>
          <w:tcPr>
            <w:tcW w:w="2268" w:type="dxa"/>
          </w:tcPr>
          <w:p w14:paraId="335994AE" w14:textId="672B353B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Povinně volitelný</w:t>
            </w:r>
          </w:p>
        </w:tc>
      </w:tr>
      <w:tr w:rsidR="00BE6F6A" w:rsidRPr="00BE6F6A" w14:paraId="74FE05D8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DB985BE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</w:p>
        </w:tc>
        <w:tc>
          <w:tcPr>
            <w:tcW w:w="3260" w:type="dxa"/>
          </w:tcPr>
          <w:p w14:paraId="314CC522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24A2C7CB" w14:textId="77777777" w:rsidR="00BE6F6A" w:rsidRPr="00BE6F6A" w:rsidRDefault="00BE6F6A" w:rsidP="005D10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 w:themeColor="text1"/>
              </w:rPr>
            </w:pPr>
            <w:r w:rsidRPr="00BE6F6A">
              <w:rPr>
                <w:color w:val="000000" w:themeColor="text1"/>
              </w:rPr>
              <w:t>Základy práva (3/ZS)</w:t>
            </w:r>
          </w:p>
          <w:p w14:paraId="0D9926D2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47730E98" w14:textId="13D7812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PRAV</w:t>
            </w:r>
          </w:p>
        </w:tc>
        <w:tc>
          <w:tcPr>
            <w:tcW w:w="2268" w:type="dxa"/>
          </w:tcPr>
          <w:p w14:paraId="69336D89" w14:textId="1DB668CF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Povinně volitelný</w:t>
            </w:r>
          </w:p>
        </w:tc>
      </w:tr>
      <w:tr w:rsidR="00BE6F6A" w:rsidRPr="00BE6F6A" w14:paraId="1573D8A7" w14:textId="77777777" w:rsidTr="00BE6F6A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837FF10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</w:p>
        </w:tc>
        <w:tc>
          <w:tcPr>
            <w:tcW w:w="3260" w:type="dxa"/>
          </w:tcPr>
          <w:p w14:paraId="7740DD67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3F33595F" w14:textId="4D8276CE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Geoinformační systémy v památkové péči a historickém výzkumu  (2/ZS) </w:t>
            </w:r>
          </w:p>
        </w:tc>
        <w:tc>
          <w:tcPr>
            <w:tcW w:w="1985" w:type="dxa"/>
          </w:tcPr>
          <w:p w14:paraId="2FF854CC" w14:textId="21149B2C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GEOS</w:t>
            </w:r>
          </w:p>
        </w:tc>
        <w:tc>
          <w:tcPr>
            <w:tcW w:w="2268" w:type="dxa"/>
          </w:tcPr>
          <w:p w14:paraId="0E7ABB65" w14:textId="10F32085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Povinně volitelný</w:t>
            </w:r>
          </w:p>
        </w:tc>
      </w:tr>
      <w:tr w:rsidR="00BE6F6A" w:rsidRPr="00BE6F6A" w14:paraId="08BE619B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6C222A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Aktivní účast na konferenci</w:t>
            </w:r>
          </w:p>
        </w:tc>
        <w:tc>
          <w:tcPr>
            <w:tcW w:w="3260" w:type="dxa"/>
          </w:tcPr>
          <w:p w14:paraId="36674FBE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AUKO </w:t>
            </w:r>
          </w:p>
        </w:tc>
        <w:tc>
          <w:tcPr>
            <w:tcW w:w="3260" w:type="dxa"/>
          </w:tcPr>
          <w:p w14:paraId="187DC773" w14:textId="2E91B4C3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Aktivní účast na konferenci </w:t>
            </w:r>
          </w:p>
        </w:tc>
        <w:tc>
          <w:tcPr>
            <w:tcW w:w="1985" w:type="dxa"/>
          </w:tcPr>
          <w:p w14:paraId="2C595754" w14:textId="26D06526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AUKO</w:t>
            </w:r>
          </w:p>
        </w:tc>
        <w:tc>
          <w:tcPr>
            <w:tcW w:w="2268" w:type="dxa"/>
          </w:tcPr>
          <w:p w14:paraId="346B057D" w14:textId="7BD755C2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Povinně volitelný</w:t>
            </w:r>
          </w:p>
        </w:tc>
      </w:tr>
      <w:tr w:rsidR="00BE6F6A" w:rsidRPr="00BE6F6A" w14:paraId="09B87AEC" w14:textId="77777777" w:rsidTr="00BE6F6A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C0BCE47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lastRenderedPageBreak/>
              <w:t>Odborná exkurze s aktivní účastí</w:t>
            </w:r>
          </w:p>
        </w:tc>
        <w:tc>
          <w:tcPr>
            <w:tcW w:w="3260" w:type="dxa"/>
          </w:tcPr>
          <w:p w14:paraId="2BF56012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OEXK</w:t>
            </w:r>
          </w:p>
        </w:tc>
        <w:tc>
          <w:tcPr>
            <w:tcW w:w="3260" w:type="dxa"/>
          </w:tcPr>
          <w:p w14:paraId="661CC47C" w14:textId="23C52126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Odborná exkurze </w:t>
            </w:r>
          </w:p>
        </w:tc>
        <w:tc>
          <w:tcPr>
            <w:tcW w:w="1985" w:type="dxa"/>
          </w:tcPr>
          <w:p w14:paraId="78AAB59D" w14:textId="5C956713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OEX</w:t>
            </w:r>
          </w:p>
        </w:tc>
        <w:tc>
          <w:tcPr>
            <w:tcW w:w="2268" w:type="dxa"/>
          </w:tcPr>
          <w:p w14:paraId="7F736A0D" w14:textId="59A063F0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Povinně volitelný</w:t>
            </w:r>
          </w:p>
        </w:tc>
      </w:tr>
      <w:tr w:rsidR="00BE6F6A" w:rsidRPr="00BE6F6A" w14:paraId="4D3CE665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87AA06" w14:textId="316E64CF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 xml:space="preserve">Úvod do studia kulturních dějin I </w:t>
            </w:r>
          </w:p>
        </w:tc>
        <w:tc>
          <w:tcPr>
            <w:tcW w:w="3260" w:type="dxa"/>
          </w:tcPr>
          <w:p w14:paraId="14928877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USKD1 (2/ZS) </w:t>
            </w:r>
          </w:p>
        </w:tc>
        <w:tc>
          <w:tcPr>
            <w:tcW w:w="3260" w:type="dxa"/>
          </w:tcPr>
          <w:p w14:paraId="353070C5" w14:textId="6AA02D8D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Úvod do studia kulturních dějin (1/ZS)</w:t>
            </w:r>
          </w:p>
        </w:tc>
        <w:tc>
          <w:tcPr>
            <w:tcW w:w="1985" w:type="dxa"/>
          </w:tcPr>
          <w:p w14:paraId="1E6314BA" w14:textId="1E005869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USKD</w:t>
            </w:r>
          </w:p>
        </w:tc>
        <w:tc>
          <w:tcPr>
            <w:tcW w:w="2268" w:type="dxa"/>
          </w:tcPr>
          <w:p w14:paraId="548A005E" w14:textId="62C2C475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79D7D40D" w14:textId="77777777" w:rsidTr="00BE6F6A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73A7996" w14:textId="436CD364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 xml:space="preserve">Úvod do studia kulturních dějin II </w:t>
            </w:r>
          </w:p>
        </w:tc>
        <w:tc>
          <w:tcPr>
            <w:tcW w:w="3260" w:type="dxa"/>
          </w:tcPr>
          <w:p w14:paraId="19575805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USKD2 (2/LS)</w:t>
            </w:r>
          </w:p>
        </w:tc>
        <w:tc>
          <w:tcPr>
            <w:tcW w:w="3260" w:type="dxa"/>
          </w:tcPr>
          <w:p w14:paraId="701ACBC4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4F080707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6D87A47" w14:textId="0ECA4088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Individuální výuka</w:t>
            </w:r>
          </w:p>
        </w:tc>
      </w:tr>
      <w:tr w:rsidR="00BE6F6A" w:rsidRPr="00BE6F6A" w14:paraId="462D0F8C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BA3599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Dějiny každodennosti I</w:t>
            </w:r>
          </w:p>
        </w:tc>
        <w:tc>
          <w:tcPr>
            <w:tcW w:w="3260" w:type="dxa"/>
          </w:tcPr>
          <w:p w14:paraId="58A70C9E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KAZ1 (1/LS)</w:t>
            </w:r>
          </w:p>
        </w:tc>
        <w:tc>
          <w:tcPr>
            <w:tcW w:w="3260" w:type="dxa"/>
          </w:tcPr>
          <w:p w14:paraId="33710684" w14:textId="0E4C73FD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Kulturní dějiny I (1/LS)</w:t>
            </w:r>
          </w:p>
        </w:tc>
        <w:tc>
          <w:tcPr>
            <w:tcW w:w="1985" w:type="dxa"/>
          </w:tcPr>
          <w:p w14:paraId="1213BE44" w14:textId="260A5B19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KUD1</w:t>
            </w:r>
          </w:p>
        </w:tc>
        <w:tc>
          <w:tcPr>
            <w:tcW w:w="2268" w:type="dxa"/>
          </w:tcPr>
          <w:p w14:paraId="1B9BE1AB" w14:textId="1078CE46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74107506" w14:textId="77777777" w:rsidTr="00BE6F6A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5F4B3C1" w14:textId="77777777" w:rsidR="00BE6F6A" w:rsidRPr="00BE6F6A" w:rsidRDefault="00BE6F6A" w:rsidP="005D10E7">
            <w:pPr>
              <w:rPr>
                <w:rFonts w:cstheme="minorHAnsi"/>
                <w:b w:val="0"/>
                <w:color w:val="000000" w:themeColor="text1"/>
              </w:rPr>
            </w:pPr>
            <w:r w:rsidRPr="00BE6F6A">
              <w:rPr>
                <w:rFonts w:cstheme="minorHAnsi"/>
                <w:b w:val="0"/>
                <w:color w:val="000000" w:themeColor="text1"/>
              </w:rPr>
              <w:t>Dějiny každodennosti II</w:t>
            </w:r>
          </w:p>
        </w:tc>
        <w:tc>
          <w:tcPr>
            <w:tcW w:w="3260" w:type="dxa"/>
          </w:tcPr>
          <w:p w14:paraId="67A0A371" w14:textId="4BD4864F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KAZ2 (2/LS) přesun z LS na ZS</w:t>
            </w:r>
          </w:p>
        </w:tc>
        <w:tc>
          <w:tcPr>
            <w:tcW w:w="3260" w:type="dxa"/>
          </w:tcPr>
          <w:p w14:paraId="5E564024" w14:textId="76558BAC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Kulturní dějiny II (2/ZS)</w:t>
            </w:r>
          </w:p>
        </w:tc>
        <w:tc>
          <w:tcPr>
            <w:tcW w:w="1985" w:type="dxa"/>
          </w:tcPr>
          <w:p w14:paraId="2DE78F8D" w14:textId="4ADC2B29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KUD2</w:t>
            </w:r>
          </w:p>
        </w:tc>
        <w:tc>
          <w:tcPr>
            <w:tcW w:w="2268" w:type="dxa"/>
          </w:tcPr>
          <w:p w14:paraId="18AB05F6" w14:textId="33BA5D2F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6828CC7D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4DD877" w14:textId="0FD3D21F" w:rsidR="00BE6F6A" w:rsidRPr="00BE6F6A" w:rsidRDefault="00BE6F6A" w:rsidP="005D10E7">
            <w:pPr>
              <w:rPr>
                <w:rFonts w:cstheme="minorHAnsi"/>
                <w:b w:val="0"/>
                <w:color w:val="000000" w:themeColor="text1"/>
              </w:rPr>
            </w:pPr>
            <w:r w:rsidRPr="00BE6F6A">
              <w:rPr>
                <w:rFonts w:cstheme="minorHAnsi"/>
                <w:b w:val="0"/>
                <w:color w:val="000000" w:themeColor="text1"/>
              </w:rPr>
              <w:t>Dějiny umění I</w:t>
            </w:r>
          </w:p>
        </w:tc>
        <w:tc>
          <w:tcPr>
            <w:tcW w:w="3260" w:type="dxa"/>
          </w:tcPr>
          <w:p w14:paraId="5D764A49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DUM1(1/ZS)</w:t>
            </w:r>
          </w:p>
        </w:tc>
        <w:tc>
          <w:tcPr>
            <w:tcW w:w="3260" w:type="dxa"/>
          </w:tcPr>
          <w:p w14:paraId="32AF861D" w14:textId="7B70B076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Dějiny výtvarné kultury střední Evropy I (1/ZS) </w:t>
            </w:r>
          </w:p>
        </w:tc>
        <w:tc>
          <w:tcPr>
            <w:tcW w:w="1985" w:type="dxa"/>
          </w:tcPr>
          <w:p w14:paraId="12B8DB35" w14:textId="2D2EA6A4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DVK1</w:t>
            </w:r>
          </w:p>
        </w:tc>
        <w:tc>
          <w:tcPr>
            <w:tcW w:w="2268" w:type="dxa"/>
          </w:tcPr>
          <w:p w14:paraId="1E0CB281" w14:textId="7CC41DA6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5C6A8CA3" w14:textId="77777777" w:rsidTr="00BE6F6A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B0B0611" w14:textId="77777777" w:rsidR="00BE6F6A" w:rsidRPr="00BE6F6A" w:rsidRDefault="00BE6F6A" w:rsidP="005D10E7">
            <w:pPr>
              <w:spacing w:before="15" w:after="15"/>
              <w:ind w:left="15" w:right="15"/>
              <w:rPr>
                <w:rFonts w:cstheme="minorHAnsi"/>
                <w:b w:val="0"/>
                <w:color w:val="000000" w:themeColor="text1"/>
              </w:rPr>
            </w:pPr>
            <w:r w:rsidRPr="00BE6F6A">
              <w:rPr>
                <w:rFonts w:cstheme="minorHAnsi"/>
                <w:b w:val="0"/>
                <w:color w:val="000000" w:themeColor="text1"/>
              </w:rPr>
              <w:br/>
              <w:t>Dějiny umění II</w:t>
            </w:r>
          </w:p>
          <w:p w14:paraId="30F492E4" w14:textId="77777777" w:rsidR="00BE6F6A" w:rsidRPr="00BE6F6A" w:rsidRDefault="00BE6F6A" w:rsidP="005D10E7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260" w:type="dxa"/>
          </w:tcPr>
          <w:p w14:paraId="31B41111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DUM2(1/LS)</w:t>
            </w:r>
          </w:p>
        </w:tc>
        <w:tc>
          <w:tcPr>
            <w:tcW w:w="3260" w:type="dxa"/>
          </w:tcPr>
          <w:p w14:paraId="15490DCC" w14:textId="71BB9A25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Dějiny výtvarné kultury střední Evropy II. (1/LS) </w:t>
            </w:r>
          </w:p>
        </w:tc>
        <w:tc>
          <w:tcPr>
            <w:tcW w:w="1985" w:type="dxa"/>
          </w:tcPr>
          <w:p w14:paraId="2EA2FF7C" w14:textId="451582F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DVK2</w:t>
            </w:r>
          </w:p>
        </w:tc>
        <w:tc>
          <w:tcPr>
            <w:tcW w:w="2268" w:type="dxa"/>
          </w:tcPr>
          <w:p w14:paraId="63FF83A7" w14:textId="7997B132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12726CC2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7C54BC3" w14:textId="77777777" w:rsidR="00BE6F6A" w:rsidRPr="00BE6F6A" w:rsidRDefault="00BE6F6A" w:rsidP="005D10E7">
            <w:pPr>
              <w:spacing w:before="15" w:after="15"/>
              <w:ind w:left="15" w:right="15"/>
              <w:rPr>
                <w:rFonts w:ascii="Arial" w:hAnsi="Arial" w:cs="Arial"/>
                <w:b w:val="0"/>
                <w:color w:val="000000" w:themeColor="text1"/>
              </w:rPr>
            </w:pPr>
            <w:r w:rsidRPr="00BE6F6A">
              <w:rPr>
                <w:rFonts w:ascii="Arial" w:hAnsi="Arial" w:cs="Arial"/>
                <w:b w:val="0"/>
                <w:color w:val="000000" w:themeColor="text1"/>
              </w:rPr>
              <w:t>Základy archivnictví</w:t>
            </w:r>
          </w:p>
        </w:tc>
        <w:tc>
          <w:tcPr>
            <w:tcW w:w="3260" w:type="dxa"/>
          </w:tcPr>
          <w:p w14:paraId="06F82DDE" w14:textId="435B276C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ARCH (2/ZS) přesun ze ZS na LS</w:t>
            </w:r>
          </w:p>
        </w:tc>
        <w:tc>
          <w:tcPr>
            <w:tcW w:w="3260" w:type="dxa"/>
          </w:tcPr>
          <w:p w14:paraId="654E0B94" w14:textId="77777777" w:rsidR="00BE6F6A" w:rsidRPr="00BE6F6A" w:rsidRDefault="00BE6F6A" w:rsidP="005D10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Analogové archivnictví (2/LS)</w:t>
            </w:r>
          </w:p>
          <w:p w14:paraId="54FA2556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1B7726F7" w14:textId="7E1F2266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ANA</w:t>
            </w:r>
          </w:p>
        </w:tc>
        <w:tc>
          <w:tcPr>
            <w:tcW w:w="2268" w:type="dxa"/>
          </w:tcPr>
          <w:p w14:paraId="7A044FB3" w14:textId="7E4D263E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0F847B8C" w14:textId="77777777" w:rsidTr="00BE6F6A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663E89C" w14:textId="2607DEBF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 xml:space="preserve">Muzeologie I </w:t>
            </w:r>
          </w:p>
        </w:tc>
        <w:tc>
          <w:tcPr>
            <w:tcW w:w="3260" w:type="dxa"/>
          </w:tcPr>
          <w:p w14:paraId="21DF88CF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 MUZ1 (2/ZS)  </w:t>
            </w:r>
          </w:p>
        </w:tc>
        <w:tc>
          <w:tcPr>
            <w:tcW w:w="3260" w:type="dxa"/>
          </w:tcPr>
          <w:p w14:paraId="41F6F0C0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397EC6C0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7902267" w14:textId="3B658350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0CC0C7D5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6B7F06D" w14:textId="0DC37EC8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 xml:space="preserve">Muzeologie I – seminář </w:t>
            </w:r>
          </w:p>
        </w:tc>
        <w:tc>
          <w:tcPr>
            <w:tcW w:w="3260" w:type="dxa"/>
          </w:tcPr>
          <w:p w14:paraId="298F4404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MUZS1 (2/ZS)</w:t>
            </w:r>
          </w:p>
        </w:tc>
        <w:tc>
          <w:tcPr>
            <w:tcW w:w="3260" w:type="dxa"/>
          </w:tcPr>
          <w:p w14:paraId="19DC3656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301D49A0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310CB1" w14:textId="76247469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3B4202C3" w14:textId="77777777" w:rsidTr="00BE6F6A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B6051D3" w14:textId="3520A54A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Muzeologie II</w:t>
            </w:r>
          </w:p>
        </w:tc>
        <w:tc>
          <w:tcPr>
            <w:tcW w:w="3260" w:type="dxa"/>
          </w:tcPr>
          <w:p w14:paraId="192FF1DB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MUZ2 (2/LS)</w:t>
            </w:r>
          </w:p>
        </w:tc>
        <w:tc>
          <w:tcPr>
            <w:tcW w:w="3260" w:type="dxa"/>
          </w:tcPr>
          <w:p w14:paraId="48B430D6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43C26BC4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5E2F1B" w14:textId="7208B8D1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5BC3CF12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C91236" w14:textId="190A0CEE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 xml:space="preserve">Muzeologie II – seminář </w:t>
            </w:r>
          </w:p>
        </w:tc>
        <w:tc>
          <w:tcPr>
            <w:tcW w:w="3260" w:type="dxa"/>
          </w:tcPr>
          <w:p w14:paraId="02CCAB1D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MUZS2 (2/LS)</w:t>
            </w:r>
          </w:p>
        </w:tc>
        <w:tc>
          <w:tcPr>
            <w:tcW w:w="3260" w:type="dxa"/>
          </w:tcPr>
          <w:p w14:paraId="4F9FCE3F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40B8194F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CD3701" w14:textId="4C22671A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5684AA0A" w14:textId="77777777" w:rsidTr="00BE6F6A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85D7BD0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Dějiny každodennosti 19. a 20. století I</w:t>
            </w:r>
          </w:p>
        </w:tc>
        <w:tc>
          <w:tcPr>
            <w:tcW w:w="3260" w:type="dxa"/>
          </w:tcPr>
          <w:p w14:paraId="1563CEEE" w14:textId="5CEC60C2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AZ3 (/ZS) – přesunuto </w:t>
            </w:r>
            <w:r w:rsidRPr="00BE6F6A">
              <w:rPr>
                <w:color w:val="000000" w:themeColor="text1"/>
              </w:rPr>
              <w:t>na LS</w:t>
            </w:r>
          </w:p>
        </w:tc>
        <w:tc>
          <w:tcPr>
            <w:tcW w:w="3260" w:type="dxa"/>
          </w:tcPr>
          <w:p w14:paraId="7E1A9DBC" w14:textId="0B77AA01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Kulturní dějiny III (2/LS)</w:t>
            </w:r>
          </w:p>
        </w:tc>
        <w:tc>
          <w:tcPr>
            <w:tcW w:w="1985" w:type="dxa"/>
          </w:tcPr>
          <w:p w14:paraId="5E222B4F" w14:textId="08C1A116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KUD3</w:t>
            </w:r>
          </w:p>
        </w:tc>
        <w:tc>
          <w:tcPr>
            <w:tcW w:w="2268" w:type="dxa"/>
          </w:tcPr>
          <w:p w14:paraId="3106374F" w14:textId="71EB6BD2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633AE5A2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590213D" w14:textId="0D810278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lastRenderedPageBreak/>
              <w:t xml:space="preserve">Evropská unie I.  </w:t>
            </w:r>
          </w:p>
        </w:tc>
        <w:tc>
          <w:tcPr>
            <w:tcW w:w="3260" w:type="dxa"/>
          </w:tcPr>
          <w:p w14:paraId="45580CFB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EVU1 (3/ZS)</w:t>
            </w:r>
          </w:p>
        </w:tc>
        <w:tc>
          <w:tcPr>
            <w:tcW w:w="3260" w:type="dxa"/>
          </w:tcPr>
          <w:p w14:paraId="554AAD1D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2CE0156B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F6E1A2" w14:textId="250D9B3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Individuální výuka</w:t>
            </w:r>
          </w:p>
        </w:tc>
      </w:tr>
      <w:tr w:rsidR="00BE6F6A" w:rsidRPr="00BE6F6A" w14:paraId="6E2B95C6" w14:textId="77777777" w:rsidTr="00BE6F6A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7CEB051" w14:textId="1F874B56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 xml:space="preserve">Evropská unie II. </w:t>
            </w:r>
          </w:p>
        </w:tc>
        <w:tc>
          <w:tcPr>
            <w:tcW w:w="3260" w:type="dxa"/>
          </w:tcPr>
          <w:p w14:paraId="0F4EE1F4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EVU2 (3/LS)</w:t>
            </w:r>
          </w:p>
        </w:tc>
        <w:tc>
          <w:tcPr>
            <w:tcW w:w="3260" w:type="dxa"/>
          </w:tcPr>
          <w:p w14:paraId="074D8FBA" w14:textId="77777777" w:rsidR="00BE6F6A" w:rsidRPr="00BE6F6A" w:rsidRDefault="00BE6F6A" w:rsidP="005D10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Soudobé dějiny (3/LS)</w:t>
            </w:r>
          </w:p>
          <w:p w14:paraId="0F9EC89A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59826FA5" w14:textId="458F980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SOUD</w:t>
            </w:r>
          </w:p>
        </w:tc>
        <w:tc>
          <w:tcPr>
            <w:tcW w:w="2268" w:type="dxa"/>
          </w:tcPr>
          <w:p w14:paraId="603F0EE7" w14:textId="57FEFEC2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71DC9C33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51E045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Dějiny každodennosti 19. a 20. století II.</w:t>
            </w:r>
          </w:p>
        </w:tc>
        <w:tc>
          <w:tcPr>
            <w:tcW w:w="3260" w:type="dxa"/>
          </w:tcPr>
          <w:p w14:paraId="38158EBC" w14:textId="41F4911A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KAZ4 (3/LS) - přehozeno na ZS</w:t>
            </w:r>
          </w:p>
        </w:tc>
        <w:tc>
          <w:tcPr>
            <w:tcW w:w="3260" w:type="dxa"/>
          </w:tcPr>
          <w:p w14:paraId="71E80257" w14:textId="30C82CFF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Kulturní dějiny IV (3/ZS)</w:t>
            </w:r>
          </w:p>
        </w:tc>
        <w:tc>
          <w:tcPr>
            <w:tcW w:w="1985" w:type="dxa"/>
          </w:tcPr>
          <w:p w14:paraId="6CAEB951" w14:textId="0A72EE0F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KUD4</w:t>
            </w:r>
          </w:p>
        </w:tc>
        <w:tc>
          <w:tcPr>
            <w:tcW w:w="2268" w:type="dxa"/>
          </w:tcPr>
          <w:p w14:paraId="2E1189B4" w14:textId="0E5350E0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6F6A" w:rsidRPr="00BE6F6A" w14:paraId="22A17591" w14:textId="77777777" w:rsidTr="00BE6F6A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1DAC75E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Aristokratické rezidence v českých zemích</w:t>
            </w:r>
          </w:p>
        </w:tc>
        <w:tc>
          <w:tcPr>
            <w:tcW w:w="3260" w:type="dxa"/>
          </w:tcPr>
          <w:p w14:paraId="511F5450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ARIS (ZS)</w:t>
            </w:r>
          </w:p>
        </w:tc>
        <w:tc>
          <w:tcPr>
            <w:tcW w:w="3260" w:type="dxa"/>
          </w:tcPr>
          <w:p w14:paraId="058E14A8" w14:textId="76236A7F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Aristokratické rezidence v českých zemích (1/ZS)</w:t>
            </w:r>
          </w:p>
        </w:tc>
        <w:tc>
          <w:tcPr>
            <w:tcW w:w="1985" w:type="dxa"/>
          </w:tcPr>
          <w:p w14:paraId="36BB3405" w14:textId="47B97B0E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ARIS</w:t>
            </w:r>
          </w:p>
        </w:tc>
        <w:tc>
          <w:tcPr>
            <w:tcW w:w="2268" w:type="dxa"/>
          </w:tcPr>
          <w:p w14:paraId="39F261DF" w14:textId="4B8AF57C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Povinně volitelný</w:t>
            </w:r>
          </w:p>
        </w:tc>
      </w:tr>
      <w:tr w:rsidR="00BE6F6A" w:rsidRPr="00BE6F6A" w14:paraId="1C10BD35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291B39A" w14:textId="77777777" w:rsidR="00BE6F6A" w:rsidRPr="00BE6F6A" w:rsidRDefault="00BE6F6A" w:rsidP="005D10E7">
            <w:pPr>
              <w:jc w:val="both"/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Česká města ve středověku a raném novověku</w:t>
            </w:r>
          </w:p>
        </w:tc>
        <w:tc>
          <w:tcPr>
            <w:tcW w:w="3260" w:type="dxa"/>
          </w:tcPr>
          <w:p w14:paraId="3AA40F29" w14:textId="2DB87D5C" w:rsidR="00BE6F6A" w:rsidRPr="00BE6F6A" w:rsidRDefault="00BE6F6A" w:rsidP="005D10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CMSR</w:t>
            </w:r>
            <w:r w:rsidRPr="00BE6F6A">
              <w:rPr>
                <w:bCs/>
                <w:color w:val="000000" w:themeColor="text1"/>
              </w:rPr>
              <w:t xml:space="preserve"> (ZS</w:t>
            </w:r>
            <w:r w:rsidRPr="00BE6F6A">
              <w:rPr>
                <w:color w:val="000000" w:themeColor="text1"/>
              </w:rPr>
              <w:t>) přesun ze ZS na LS</w:t>
            </w:r>
          </w:p>
        </w:tc>
        <w:tc>
          <w:tcPr>
            <w:tcW w:w="3260" w:type="dxa"/>
          </w:tcPr>
          <w:p w14:paraId="6AA5D04F" w14:textId="31B297BC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Pozdně středověká města v českých zemích (1/LS)</w:t>
            </w:r>
          </w:p>
        </w:tc>
        <w:tc>
          <w:tcPr>
            <w:tcW w:w="1985" w:type="dxa"/>
          </w:tcPr>
          <w:p w14:paraId="76355C1C" w14:textId="2B73E45C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MEST</w:t>
            </w:r>
          </w:p>
        </w:tc>
        <w:tc>
          <w:tcPr>
            <w:tcW w:w="2268" w:type="dxa"/>
          </w:tcPr>
          <w:p w14:paraId="42E6672B" w14:textId="54FCC5B3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Povinně volitelný</w:t>
            </w:r>
          </w:p>
        </w:tc>
      </w:tr>
      <w:tr w:rsidR="00BE6F6A" w:rsidRPr="00BE6F6A" w14:paraId="54205A2A" w14:textId="77777777" w:rsidTr="00BE6F6A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AE763F" w14:textId="562C60A6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</w:p>
        </w:tc>
        <w:tc>
          <w:tcPr>
            <w:tcW w:w="3260" w:type="dxa"/>
          </w:tcPr>
          <w:p w14:paraId="0CFB0DD4" w14:textId="7FB4CF0F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180C67D4" w14:textId="77777777" w:rsidR="00BE6F6A" w:rsidRPr="00BE6F6A" w:rsidRDefault="00BE6F6A" w:rsidP="005D10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Oral </w:t>
            </w:r>
            <w:proofErr w:type="spellStart"/>
            <w:r w:rsidRPr="00BE6F6A">
              <w:rPr>
                <w:color w:val="000000" w:themeColor="text1"/>
              </w:rPr>
              <w:t>history</w:t>
            </w:r>
            <w:proofErr w:type="spellEnd"/>
            <w:r w:rsidRPr="00BE6F6A">
              <w:rPr>
                <w:color w:val="000000" w:themeColor="text1"/>
              </w:rPr>
              <w:t xml:space="preserve"> (2/ZS)</w:t>
            </w:r>
          </w:p>
          <w:p w14:paraId="54785323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271A58BB" w14:textId="2EF7F1A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OR</w:t>
            </w:r>
          </w:p>
        </w:tc>
        <w:tc>
          <w:tcPr>
            <w:tcW w:w="2268" w:type="dxa"/>
          </w:tcPr>
          <w:p w14:paraId="164E47AC" w14:textId="32379A98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Povinně volitelný</w:t>
            </w:r>
          </w:p>
        </w:tc>
      </w:tr>
      <w:tr w:rsidR="00BE6F6A" w:rsidRPr="00BE6F6A" w14:paraId="06C00FFC" w14:textId="77777777" w:rsidTr="00B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CD6DCA" w14:textId="77777777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>Historiografie</w:t>
            </w:r>
          </w:p>
        </w:tc>
        <w:tc>
          <w:tcPr>
            <w:tcW w:w="3260" w:type="dxa"/>
          </w:tcPr>
          <w:p w14:paraId="47F9AAF6" w14:textId="77777777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HIST (3/ZS)</w:t>
            </w:r>
          </w:p>
        </w:tc>
        <w:tc>
          <w:tcPr>
            <w:tcW w:w="3260" w:type="dxa"/>
          </w:tcPr>
          <w:p w14:paraId="57B944A1" w14:textId="78FE7200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Historiografie (3/ZS)</w:t>
            </w:r>
          </w:p>
        </w:tc>
        <w:tc>
          <w:tcPr>
            <w:tcW w:w="1985" w:type="dxa"/>
          </w:tcPr>
          <w:p w14:paraId="798AAD80" w14:textId="54685E23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BHIST</w:t>
            </w:r>
          </w:p>
        </w:tc>
        <w:tc>
          <w:tcPr>
            <w:tcW w:w="2268" w:type="dxa"/>
          </w:tcPr>
          <w:p w14:paraId="50206B45" w14:textId="1E43E8E9" w:rsidR="00BE6F6A" w:rsidRPr="00BE6F6A" w:rsidRDefault="00BE6F6A" w:rsidP="005D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Povinně volitelný</w:t>
            </w:r>
          </w:p>
        </w:tc>
      </w:tr>
      <w:tr w:rsidR="00BE6F6A" w:rsidRPr="00BE6F6A" w14:paraId="13A9C05D" w14:textId="77777777" w:rsidTr="00BE6F6A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1287A7A" w14:textId="0213B3DD" w:rsidR="00BE6F6A" w:rsidRPr="00BE6F6A" w:rsidRDefault="00BE6F6A" w:rsidP="005D10E7">
            <w:pPr>
              <w:rPr>
                <w:b w:val="0"/>
                <w:color w:val="000000" w:themeColor="text1"/>
              </w:rPr>
            </w:pPr>
            <w:r w:rsidRPr="00BE6F6A">
              <w:rPr>
                <w:b w:val="0"/>
                <w:color w:val="000000" w:themeColor="text1"/>
              </w:rPr>
              <w:t xml:space="preserve">Dějiny filmu II </w:t>
            </w:r>
          </w:p>
        </w:tc>
        <w:tc>
          <w:tcPr>
            <w:tcW w:w="3260" w:type="dxa"/>
          </w:tcPr>
          <w:p w14:paraId="28EF51B2" w14:textId="374401FF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FILM2 (2/LS)</w:t>
            </w:r>
          </w:p>
        </w:tc>
        <w:tc>
          <w:tcPr>
            <w:tcW w:w="3260" w:type="dxa"/>
          </w:tcPr>
          <w:p w14:paraId="42F05389" w14:textId="77777777" w:rsidR="00BE6F6A" w:rsidRPr="00BE6F6A" w:rsidRDefault="00BE6F6A" w:rsidP="005D10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>Film jako historický pramen (3/LS)</w:t>
            </w:r>
          </w:p>
          <w:p w14:paraId="1E10E41B" w14:textId="77777777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090BB0E2" w14:textId="18C17B0D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6F6A">
              <w:rPr>
                <w:color w:val="000000" w:themeColor="text1"/>
              </w:rPr>
              <w:t xml:space="preserve">BFILM </w:t>
            </w:r>
          </w:p>
        </w:tc>
        <w:tc>
          <w:tcPr>
            <w:tcW w:w="2268" w:type="dxa"/>
          </w:tcPr>
          <w:p w14:paraId="001DD60F" w14:textId="0CEEE7F8" w:rsidR="00BE6F6A" w:rsidRPr="00BE6F6A" w:rsidRDefault="00BE6F6A" w:rsidP="005D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2456B21" w14:textId="77777777" w:rsidR="00000CBA" w:rsidRPr="00BE6F6A" w:rsidRDefault="00000CBA"/>
    <w:sectPr w:rsidR="00000CBA" w:rsidRPr="00BE6F6A" w:rsidSect="000C7B0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1BB30" w14:textId="77777777" w:rsidR="005A7AD2" w:rsidRDefault="005A7AD2" w:rsidP="007D278E">
      <w:pPr>
        <w:spacing w:after="0" w:line="240" w:lineRule="auto"/>
      </w:pPr>
      <w:r>
        <w:separator/>
      </w:r>
    </w:p>
  </w:endnote>
  <w:endnote w:type="continuationSeparator" w:id="0">
    <w:p w14:paraId="20D3B242" w14:textId="77777777" w:rsidR="005A7AD2" w:rsidRDefault="005A7AD2" w:rsidP="007D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913117"/>
      <w:docPartObj>
        <w:docPartGallery w:val="Page Numbers (Bottom of Page)"/>
        <w:docPartUnique/>
      </w:docPartObj>
    </w:sdtPr>
    <w:sdtEndPr/>
    <w:sdtContent>
      <w:p w14:paraId="2758F277" w14:textId="215BC2AD" w:rsidR="005D10E7" w:rsidRDefault="005D10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A4E">
          <w:rPr>
            <w:noProof/>
          </w:rPr>
          <w:t>5</w:t>
        </w:r>
        <w:r>
          <w:fldChar w:fldCharType="end"/>
        </w:r>
      </w:p>
    </w:sdtContent>
  </w:sdt>
  <w:p w14:paraId="1A5A890A" w14:textId="77777777" w:rsidR="005D10E7" w:rsidRDefault="005D10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D13C6" w14:textId="77777777" w:rsidR="005A7AD2" w:rsidRDefault="005A7AD2" w:rsidP="007D278E">
      <w:pPr>
        <w:spacing w:after="0" w:line="240" w:lineRule="auto"/>
      </w:pPr>
      <w:r>
        <w:separator/>
      </w:r>
    </w:p>
  </w:footnote>
  <w:footnote w:type="continuationSeparator" w:id="0">
    <w:p w14:paraId="0FC9EA26" w14:textId="77777777" w:rsidR="005A7AD2" w:rsidRDefault="005A7AD2" w:rsidP="007D278E">
      <w:pPr>
        <w:spacing w:after="0" w:line="240" w:lineRule="auto"/>
      </w:pPr>
      <w:r>
        <w:continuationSeparator/>
      </w:r>
    </w:p>
  </w:footnote>
  <w:footnote w:id="1">
    <w:p w14:paraId="1551C4CC" w14:textId="3ED99EF1" w:rsidR="009E1A6A" w:rsidRDefault="009E1A6A">
      <w:pPr>
        <w:pStyle w:val="Textpoznpodarou"/>
      </w:pPr>
      <w:r>
        <w:rPr>
          <w:rStyle w:val="Znakapoznpodarou"/>
        </w:rPr>
        <w:footnoteRef/>
      </w:r>
      <w:r>
        <w:t xml:space="preserve"> Pokud je pole prázdné, znamená to v případě povinných předmětů, že výuka bude probíhat standardním způsob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AC6B" w14:textId="77777777" w:rsidR="005D10E7" w:rsidRDefault="005D10E7">
    <w:pPr>
      <w:pStyle w:val="Zhlav"/>
    </w:pPr>
    <w:r>
      <w:t>KH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45"/>
    <w:rsid w:val="00000CBA"/>
    <w:rsid w:val="00043BF1"/>
    <w:rsid w:val="000836E4"/>
    <w:rsid w:val="00086DFB"/>
    <w:rsid w:val="00091952"/>
    <w:rsid w:val="000A4D33"/>
    <w:rsid w:val="000B71A6"/>
    <w:rsid w:val="000C7B09"/>
    <w:rsid w:val="00112082"/>
    <w:rsid w:val="00160B25"/>
    <w:rsid w:val="00177A4E"/>
    <w:rsid w:val="00177D6F"/>
    <w:rsid w:val="001878EE"/>
    <w:rsid w:val="0019765E"/>
    <w:rsid w:val="001B0895"/>
    <w:rsid w:val="001E0E9C"/>
    <w:rsid w:val="001E684C"/>
    <w:rsid w:val="0023758A"/>
    <w:rsid w:val="00244A08"/>
    <w:rsid w:val="00253A8A"/>
    <w:rsid w:val="00287E4B"/>
    <w:rsid w:val="002C581D"/>
    <w:rsid w:val="00304D1C"/>
    <w:rsid w:val="00304DD1"/>
    <w:rsid w:val="00326075"/>
    <w:rsid w:val="0037147B"/>
    <w:rsid w:val="00384701"/>
    <w:rsid w:val="00384D18"/>
    <w:rsid w:val="0038510A"/>
    <w:rsid w:val="00390470"/>
    <w:rsid w:val="003A4536"/>
    <w:rsid w:val="003E2953"/>
    <w:rsid w:val="00443D85"/>
    <w:rsid w:val="00483AD0"/>
    <w:rsid w:val="00484E42"/>
    <w:rsid w:val="004B1847"/>
    <w:rsid w:val="004B370C"/>
    <w:rsid w:val="004C33E3"/>
    <w:rsid w:val="004C5A4E"/>
    <w:rsid w:val="004D021D"/>
    <w:rsid w:val="005062A4"/>
    <w:rsid w:val="00582AF7"/>
    <w:rsid w:val="005A7AD2"/>
    <w:rsid w:val="005B75CB"/>
    <w:rsid w:val="005D10E7"/>
    <w:rsid w:val="005F4D9A"/>
    <w:rsid w:val="00611026"/>
    <w:rsid w:val="00641213"/>
    <w:rsid w:val="006550BB"/>
    <w:rsid w:val="006C5C14"/>
    <w:rsid w:val="006D4B6F"/>
    <w:rsid w:val="00704962"/>
    <w:rsid w:val="007222DA"/>
    <w:rsid w:val="00747C64"/>
    <w:rsid w:val="007C51A1"/>
    <w:rsid w:val="007D278E"/>
    <w:rsid w:val="007D7F9C"/>
    <w:rsid w:val="007F020E"/>
    <w:rsid w:val="007F0553"/>
    <w:rsid w:val="007F3F30"/>
    <w:rsid w:val="00832FC4"/>
    <w:rsid w:val="00844CA9"/>
    <w:rsid w:val="00856DB9"/>
    <w:rsid w:val="00871373"/>
    <w:rsid w:val="008B5900"/>
    <w:rsid w:val="008D1CF9"/>
    <w:rsid w:val="0090056C"/>
    <w:rsid w:val="0094396C"/>
    <w:rsid w:val="00950C4C"/>
    <w:rsid w:val="00975027"/>
    <w:rsid w:val="009E1A6A"/>
    <w:rsid w:val="009E2509"/>
    <w:rsid w:val="009E51A1"/>
    <w:rsid w:val="00A52E75"/>
    <w:rsid w:val="00A66CBA"/>
    <w:rsid w:val="00A7220C"/>
    <w:rsid w:val="00A956DD"/>
    <w:rsid w:val="00AD6555"/>
    <w:rsid w:val="00B15558"/>
    <w:rsid w:val="00B5099C"/>
    <w:rsid w:val="00B976C2"/>
    <w:rsid w:val="00BB2A04"/>
    <w:rsid w:val="00BB7457"/>
    <w:rsid w:val="00BB7FE2"/>
    <w:rsid w:val="00BC1575"/>
    <w:rsid w:val="00BE6F6A"/>
    <w:rsid w:val="00BF11F6"/>
    <w:rsid w:val="00C02A2D"/>
    <w:rsid w:val="00C2681E"/>
    <w:rsid w:val="00C86C08"/>
    <w:rsid w:val="00C87A6F"/>
    <w:rsid w:val="00CB02DD"/>
    <w:rsid w:val="00CC670E"/>
    <w:rsid w:val="00CE032A"/>
    <w:rsid w:val="00CF0176"/>
    <w:rsid w:val="00D00713"/>
    <w:rsid w:val="00D11BFE"/>
    <w:rsid w:val="00D4421E"/>
    <w:rsid w:val="00D51145"/>
    <w:rsid w:val="00D56E5F"/>
    <w:rsid w:val="00D57E97"/>
    <w:rsid w:val="00D638C0"/>
    <w:rsid w:val="00D92CAA"/>
    <w:rsid w:val="00DA638A"/>
    <w:rsid w:val="00DB13B7"/>
    <w:rsid w:val="00DC0C8F"/>
    <w:rsid w:val="00DE78C5"/>
    <w:rsid w:val="00DF2776"/>
    <w:rsid w:val="00E02425"/>
    <w:rsid w:val="00E6798B"/>
    <w:rsid w:val="00E71D47"/>
    <w:rsid w:val="00E9668B"/>
    <w:rsid w:val="00EA207C"/>
    <w:rsid w:val="00F54F9D"/>
    <w:rsid w:val="00F770A3"/>
    <w:rsid w:val="00FB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6D4BA"/>
  <w15:chartTrackingRefBased/>
  <w15:docId w15:val="{6A4C2E25-41D7-49CB-8ED7-DBC624F8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2">
    <w:name w:val="Grid Table 1 Light Accent 2"/>
    <w:basedOn w:val="Normlntabulka"/>
    <w:uiPriority w:val="46"/>
    <w:rsid w:val="00DA63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2">
    <w:name w:val="Grid Table 4 Accent 2"/>
    <w:basedOn w:val="Normlntabulka"/>
    <w:uiPriority w:val="49"/>
    <w:rsid w:val="00DA638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7D2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278E"/>
  </w:style>
  <w:style w:type="paragraph" w:styleId="Zpat">
    <w:name w:val="footer"/>
    <w:basedOn w:val="Normln"/>
    <w:link w:val="ZpatChar"/>
    <w:uiPriority w:val="99"/>
    <w:unhideWhenUsed/>
    <w:rsid w:val="007D2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278E"/>
  </w:style>
  <w:style w:type="character" w:styleId="Odkaznakoment">
    <w:name w:val="annotation reference"/>
    <w:basedOn w:val="Standardnpsmoodstavce"/>
    <w:uiPriority w:val="99"/>
    <w:semiHidden/>
    <w:unhideWhenUsed/>
    <w:rsid w:val="00C26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6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6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6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681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81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1A6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1A6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1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B009-0702-4213-91E8-0797FC6E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36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lik Vladan</dc:creator>
  <cp:keywords/>
  <dc:description/>
  <cp:lastModifiedBy>Hanulik Vladan</cp:lastModifiedBy>
  <cp:revision>8</cp:revision>
  <dcterms:created xsi:type="dcterms:W3CDTF">2021-09-07T07:22:00Z</dcterms:created>
  <dcterms:modified xsi:type="dcterms:W3CDTF">2021-09-22T09:03:00Z</dcterms:modified>
</cp:coreProperties>
</file>